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1AB" w:rsidRDefault="00E521AB" w:rsidP="00672D42">
      <w:pPr>
        <w:spacing w:before="225" w:after="225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6569710" cy="9036374"/>
            <wp:effectExtent l="19050" t="0" r="2540" b="0"/>
            <wp:docPr id="1" name="Рисунок 1" descr="C:\Users\User\Desktop\полож на сайт 2\тит полож о порядке замещ долж пед ра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 на сайт 2\тит полож о порядке замещ долж пед раб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03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D42" w:rsidRPr="00672D42" w:rsidRDefault="00672D42" w:rsidP="00672D42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b/>
          <w:bCs/>
          <w:color w:val="333333"/>
          <w:sz w:val="24"/>
          <w:szCs w:val="24"/>
        </w:rPr>
        <w:lastRenderedPageBreak/>
        <w:t> 1. Общие положения</w:t>
      </w:r>
    </w:p>
    <w:p w:rsidR="00672D42" w:rsidRPr="00672D42" w:rsidRDefault="00672D42" w:rsidP="00672D42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color w:val="333333"/>
          <w:sz w:val="24"/>
          <w:szCs w:val="24"/>
        </w:rPr>
        <w:t>Настоящее положение регулирует процессы отбора, найма педагогических работников МБ</w:t>
      </w:r>
      <w:r w:rsidR="00E74AFF">
        <w:rPr>
          <w:rFonts w:ascii="Arial" w:eastAsia="Times New Roman" w:hAnsi="Arial" w:cs="Arial"/>
          <w:color w:val="333333"/>
          <w:sz w:val="24"/>
          <w:szCs w:val="24"/>
        </w:rPr>
        <w:t>ДОУ «Детский сад № 1  «Малыш</w:t>
      </w:r>
      <w:r w:rsidRPr="00672D42">
        <w:rPr>
          <w:rFonts w:ascii="Arial" w:eastAsia="Times New Roman" w:hAnsi="Arial" w:cs="Arial"/>
          <w:color w:val="333333"/>
          <w:sz w:val="24"/>
          <w:szCs w:val="24"/>
        </w:rPr>
        <w:t>» (далее -  МБДОУ).</w:t>
      </w:r>
    </w:p>
    <w:p w:rsidR="00672D42" w:rsidRPr="00672D42" w:rsidRDefault="00672D42" w:rsidP="00672D42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color w:val="333333"/>
          <w:sz w:val="24"/>
          <w:szCs w:val="24"/>
        </w:rPr>
        <w:t>Подбор персонала организуется и проводится с целью комплектования вакантных должностей педагогических работников, формирования эффективного кадрового потенциала, рационального планирования человеческих ресурсов до</w:t>
      </w:r>
      <w:r w:rsidRPr="00672D42">
        <w:rPr>
          <w:rFonts w:ascii="Arial" w:eastAsia="Times New Roman" w:hAnsi="Arial" w:cs="Arial"/>
          <w:color w:val="333333"/>
          <w:sz w:val="24"/>
          <w:szCs w:val="24"/>
        </w:rPr>
        <w:softHyphen/>
        <w:t>школьного образовательного учреждения (далее - МБДОУ). Отбор и наем персонала направлены на активное привлечение новых высококвалифицированных работни</w:t>
      </w:r>
      <w:r w:rsidRPr="00672D42">
        <w:rPr>
          <w:rFonts w:ascii="Arial" w:eastAsia="Times New Roman" w:hAnsi="Arial" w:cs="Arial"/>
          <w:color w:val="333333"/>
          <w:sz w:val="24"/>
          <w:szCs w:val="24"/>
        </w:rPr>
        <w:softHyphen/>
        <w:t>ков, имеющих профессиональное образование и опыт работы.</w:t>
      </w:r>
    </w:p>
    <w:p w:rsidR="00672D42" w:rsidRPr="00672D42" w:rsidRDefault="00672D42" w:rsidP="00672D42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color w:val="333333"/>
          <w:sz w:val="24"/>
          <w:szCs w:val="24"/>
        </w:rPr>
        <w:t>Отбор и наем персонала на педагогические должности проводятся комис</w:t>
      </w:r>
      <w:r w:rsidRPr="00672D42">
        <w:rPr>
          <w:rFonts w:ascii="Arial" w:eastAsia="Times New Roman" w:hAnsi="Arial" w:cs="Arial"/>
          <w:color w:val="333333"/>
          <w:sz w:val="24"/>
          <w:szCs w:val="24"/>
        </w:rPr>
        <w:softHyphen/>
        <w:t xml:space="preserve">сией по отбору персонала МБДОУ. </w:t>
      </w:r>
    </w:p>
    <w:p w:rsidR="00672D42" w:rsidRPr="00672D42" w:rsidRDefault="00672D42" w:rsidP="00672D42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color w:val="333333"/>
          <w:sz w:val="24"/>
          <w:szCs w:val="24"/>
        </w:rPr>
        <w:t>Прием на работу осуществляется по результатам профессионального от</w:t>
      </w:r>
      <w:r w:rsidRPr="00672D42">
        <w:rPr>
          <w:rFonts w:ascii="Arial" w:eastAsia="Times New Roman" w:hAnsi="Arial" w:cs="Arial"/>
          <w:color w:val="333333"/>
          <w:sz w:val="24"/>
          <w:szCs w:val="24"/>
        </w:rPr>
        <w:softHyphen/>
        <w:t>бора персонала - системы оценочных процедур и мероприятий, позволяющих вы</w:t>
      </w:r>
      <w:r w:rsidRPr="00672D42">
        <w:rPr>
          <w:rFonts w:ascii="Arial" w:eastAsia="Times New Roman" w:hAnsi="Arial" w:cs="Arial"/>
          <w:color w:val="333333"/>
          <w:sz w:val="24"/>
          <w:szCs w:val="24"/>
        </w:rPr>
        <w:softHyphen/>
        <w:t>явить наиболее пригодных к профессиональной деятельности в МБДОУ кандидатов.</w:t>
      </w:r>
    </w:p>
    <w:p w:rsidR="00672D42" w:rsidRPr="00672D42" w:rsidRDefault="00672D42" w:rsidP="00672D42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color w:val="333333"/>
          <w:sz w:val="24"/>
          <w:szCs w:val="24"/>
        </w:rPr>
        <w:t>В случае получения кандидатом отрицательной оценки на любом этапе профессионального отбора специалист отдела кадров в корректной форме сооб</w:t>
      </w:r>
      <w:r w:rsidRPr="00672D42">
        <w:rPr>
          <w:rFonts w:ascii="Arial" w:eastAsia="Times New Roman" w:hAnsi="Arial" w:cs="Arial"/>
          <w:color w:val="333333"/>
          <w:sz w:val="24"/>
          <w:szCs w:val="24"/>
        </w:rPr>
        <w:softHyphen/>
        <w:t>щает соискателю причины отказа сразу после собеседования или в трехдневный срок. На работу не принимаются лица, не имеющие российского гражданства.</w:t>
      </w:r>
    </w:p>
    <w:p w:rsidR="00672D42" w:rsidRPr="00672D42" w:rsidRDefault="00672D42" w:rsidP="00672D42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color w:val="333333"/>
          <w:sz w:val="24"/>
          <w:szCs w:val="24"/>
        </w:rPr>
        <w:t>Заполнение анкеты кандидатом, ознакомление с его документами в процессе собеседования, профессиональная и психологическая оценка, прохождение медко</w:t>
      </w:r>
      <w:r w:rsidRPr="00672D42">
        <w:rPr>
          <w:rFonts w:ascii="Arial" w:eastAsia="Times New Roman" w:hAnsi="Arial" w:cs="Arial"/>
          <w:color w:val="333333"/>
          <w:sz w:val="24"/>
          <w:szCs w:val="24"/>
        </w:rPr>
        <w:softHyphen/>
        <w:t>миссии не являются гарантиями приема на работу.</w:t>
      </w:r>
    </w:p>
    <w:p w:rsidR="00672D42" w:rsidRPr="00672D42" w:rsidRDefault="00672D42" w:rsidP="00672D42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b/>
          <w:bCs/>
          <w:color w:val="333333"/>
          <w:sz w:val="24"/>
          <w:szCs w:val="24"/>
        </w:rPr>
        <w:t>2. Организация процесса отбора персонала</w:t>
      </w:r>
    </w:p>
    <w:p w:rsidR="00672D42" w:rsidRPr="00672D42" w:rsidRDefault="00672D42" w:rsidP="00672D42">
      <w:pPr>
        <w:numPr>
          <w:ilvl w:val="0"/>
          <w:numId w:val="2"/>
        </w:numPr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color w:val="333333"/>
          <w:sz w:val="24"/>
          <w:szCs w:val="24"/>
        </w:rPr>
        <w:t>Отбор персонала осуществляется только при наличии вакантных мест в соответствии со штатным расписанием учреждения.</w:t>
      </w:r>
    </w:p>
    <w:p w:rsidR="00672D42" w:rsidRPr="00672D42" w:rsidRDefault="00672D42" w:rsidP="00672D42">
      <w:pPr>
        <w:numPr>
          <w:ilvl w:val="0"/>
          <w:numId w:val="2"/>
        </w:numPr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color w:val="333333"/>
          <w:sz w:val="24"/>
          <w:szCs w:val="24"/>
        </w:rPr>
        <w:t>С целью повышения эффективности поиска персонала организуется и проводится поэтапный отбор, обязательный для всех педагогических работников.</w:t>
      </w:r>
    </w:p>
    <w:p w:rsidR="00672D42" w:rsidRPr="00672D42" w:rsidRDefault="00672D42" w:rsidP="00672D42">
      <w:pPr>
        <w:numPr>
          <w:ilvl w:val="0"/>
          <w:numId w:val="2"/>
        </w:numPr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color w:val="333333"/>
          <w:sz w:val="24"/>
          <w:szCs w:val="24"/>
        </w:rPr>
        <w:t>Первоначальный информационный отбор соискателей проводится путем предварительного просмотра резюме и телефонного интервью.</w:t>
      </w:r>
    </w:p>
    <w:p w:rsidR="00672D42" w:rsidRPr="00672D42" w:rsidRDefault="00672D42" w:rsidP="00672D42">
      <w:pPr>
        <w:numPr>
          <w:ilvl w:val="0"/>
          <w:numId w:val="2"/>
        </w:numPr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color w:val="333333"/>
          <w:sz w:val="24"/>
          <w:szCs w:val="24"/>
        </w:rPr>
        <w:t xml:space="preserve">Отобранные кандидаты проходят первичное собеседование с руководителем. Перед началом собеседования кандидат заполняет анкету, представляет резюме, рекомендательные письма, </w:t>
      </w:r>
      <w:proofErr w:type="spellStart"/>
      <w:r w:rsidRPr="00672D42">
        <w:rPr>
          <w:rFonts w:ascii="Arial" w:eastAsia="Times New Roman" w:hAnsi="Arial" w:cs="Arial"/>
          <w:color w:val="333333"/>
          <w:sz w:val="24"/>
          <w:szCs w:val="24"/>
        </w:rPr>
        <w:t>портфолио</w:t>
      </w:r>
      <w:proofErr w:type="spellEnd"/>
      <w:r w:rsidRPr="00672D42">
        <w:rPr>
          <w:rFonts w:ascii="Arial" w:eastAsia="Times New Roman" w:hAnsi="Arial" w:cs="Arial"/>
          <w:color w:val="333333"/>
          <w:sz w:val="24"/>
          <w:szCs w:val="24"/>
        </w:rPr>
        <w:t xml:space="preserve"> и документы.</w:t>
      </w:r>
    </w:p>
    <w:p w:rsidR="00672D42" w:rsidRPr="00672D42" w:rsidRDefault="00672D42" w:rsidP="00672D42">
      <w:pPr>
        <w:numPr>
          <w:ilvl w:val="0"/>
          <w:numId w:val="2"/>
        </w:numPr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color w:val="333333"/>
          <w:sz w:val="24"/>
          <w:szCs w:val="24"/>
        </w:rPr>
        <w:t>Второе собеседование проводится непосредственным руководителем предполагаемого педагогического работника в составе комиссии по отбору персо</w:t>
      </w:r>
      <w:r w:rsidRPr="00672D42">
        <w:rPr>
          <w:rFonts w:ascii="Arial" w:eastAsia="Times New Roman" w:hAnsi="Arial" w:cs="Arial"/>
          <w:color w:val="333333"/>
          <w:sz w:val="24"/>
          <w:szCs w:val="24"/>
        </w:rPr>
        <w:softHyphen/>
        <w:t xml:space="preserve">нала, </w:t>
      </w:r>
      <w:proofErr w:type="gramStart"/>
      <w:r w:rsidRPr="00672D42">
        <w:rPr>
          <w:rFonts w:ascii="Arial" w:eastAsia="Times New Roman" w:hAnsi="Arial" w:cs="Arial"/>
          <w:color w:val="333333"/>
          <w:sz w:val="24"/>
          <w:szCs w:val="24"/>
        </w:rPr>
        <w:t>назначенную</w:t>
      </w:r>
      <w:proofErr w:type="gramEnd"/>
      <w:r w:rsidRPr="00672D42">
        <w:rPr>
          <w:rFonts w:ascii="Arial" w:eastAsia="Times New Roman" w:hAnsi="Arial" w:cs="Arial"/>
          <w:color w:val="333333"/>
          <w:sz w:val="24"/>
          <w:szCs w:val="24"/>
        </w:rPr>
        <w:t>  приказом руководителя, в которую также входят заместитель заведующего по учебно-воспитательной работе и педагог-психолог.</w:t>
      </w:r>
    </w:p>
    <w:p w:rsidR="00672D42" w:rsidRPr="00672D42" w:rsidRDefault="00672D42" w:rsidP="00672D42">
      <w:pPr>
        <w:numPr>
          <w:ilvl w:val="0"/>
          <w:numId w:val="2"/>
        </w:numPr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color w:val="333333"/>
          <w:sz w:val="24"/>
          <w:szCs w:val="24"/>
        </w:rPr>
        <w:t>Руководитель МБДОУ в обязательном порядке проверяет рекомендации кандидатов на педагогические должности с последних мест работы.</w:t>
      </w:r>
    </w:p>
    <w:p w:rsidR="00672D42" w:rsidRPr="00672D42" w:rsidRDefault="00672D42" w:rsidP="00672D42">
      <w:pPr>
        <w:numPr>
          <w:ilvl w:val="0"/>
          <w:numId w:val="2"/>
        </w:numPr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color w:val="333333"/>
          <w:sz w:val="24"/>
          <w:szCs w:val="24"/>
        </w:rPr>
        <w:t>Успешно прошедшим конкурсный отбор считается претендент, получивший по итогам тайного голосования наибольшее число голосов членов комиссии по отбору персонала на педагогические должности. Решение о приглашении кандида</w:t>
      </w:r>
      <w:r w:rsidRPr="00672D42">
        <w:rPr>
          <w:rFonts w:ascii="Arial" w:eastAsia="Times New Roman" w:hAnsi="Arial" w:cs="Arial"/>
          <w:color w:val="333333"/>
          <w:sz w:val="24"/>
          <w:szCs w:val="24"/>
        </w:rPr>
        <w:softHyphen/>
        <w:t>та на педагогическую должность принимается лишь после согласования на всех уровнях.</w:t>
      </w:r>
    </w:p>
    <w:p w:rsidR="00672D42" w:rsidRPr="00672D42" w:rsidRDefault="00672D42" w:rsidP="00672D42">
      <w:pPr>
        <w:numPr>
          <w:ilvl w:val="0"/>
          <w:numId w:val="2"/>
        </w:numPr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color w:val="333333"/>
          <w:sz w:val="24"/>
          <w:szCs w:val="24"/>
        </w:rPr>
        <w:t>При необходимости кандидат проходит профессиональный отбор, пред</w:t>
      </w:r>
      <w:r w:rsidRPr="00672D42">
        <w:rPr>
          <w:rFonts w:ascii="Arial" w:eastAsia="Times New Roman" w:hAnsi="Arial" w:cs="Arial"/>
          <w:color w:val="333333"/>
          <w:sz w:val="24"/>
          <w:szCs w:val="24"/>
        </w:rPr>
        <w:softHyphen/>
        <w:t>усматривающий психологическую и профессиональную диагностику, выполнение оценочных процедур (профессиональных проб, деловых и ролевых игр).</w:t>
      </w:r>
    </w:p>
    <w:p w:rsidR="00672D42" w:rsidRPr="00672D42" w:rsidRDefault="00672D42" w:rsidP="00672D42">
      <w:pPr>
        <w:numPr>
          <w:ilvl w:val="0"/>
          <w:numId w:val="2"/>
        </w:numPr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color w:val="333333"/>
          <w:sz w:val="24"/>
          <w:szCs w:val="24"/>
        </w:rPr>
        <w:t xml:space="preserve">Соискатель на должность педагогического работника в обязательном порядке проходит медицинскую комиссию. Только после представления заключения медицинской комиссии отобранный кандидат оформляется и приступает к работе. </w:t>
      </w:r>
      <w:r w:rsidRPr="00672D42">
        <w:rPr>
          <w:rFonts w:ascii="Arial" w:eastAsia="Times New Roman" w:hAnsi="Arial" w:cs="Arial"/>
          <w:color w:val="333333"/>
          <w:sz w:val="24"/>
          <w:szCs w:val="24"/>
        </w:rPr>
        <w:lastRenderedPageBreak/>
        <w:t>Запрещается прием кандидата на работу без прохождения и заключения медицин</w:t>
      </w:r>
      <w:r w:rsidRPr="00672D42">
        <w:rPr>
          <w:rFonts w:ascii="Arial" w:eastAsia="Times New Roman" w:hAnsi="Arial" w:cs="Arial"/>
          <w:color w:val="333333"/>
          <w:sz w:val="24"/>
          <w:szCs w:val="24"/>
        </w:rPr>
        <w:softHyphen/>
        <w:t>ской комиссии.</w:t>
      </w:r>
    </w:p>
    <w:p w:rsidR="00672D42" w:rsidRPr="00672D42" w:rsidRDefault="00672D42" w:rsidP="00672D42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b/>
          <w:bCs/>
          <w:color w:val="333333"/>
          <w:sz w:val="24"/>
          <w:szCs w:val="24"/>
        </w:rPr>
        <w:t>3. Оформление трудовых отношений</w:t>
      </w:r>
    </w:p>
    <w:p w:rsidR="00672D42" w:rsidRPr="00672D42" w:rsidRDefault="00672D42" w:rsidP="00672D42">
      <w:pPr>
        <w:numPr>
          <w:ilvl w:val="0"/>
          <w:numId w:val="3"/>
        </w:numPr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color w:val="333333"/>
          <w:sz w:val="24"/>
          <w:szCs w:val="24"/>
        </w:rPr>
        <w:t>При поступлении на работу с педагогическим работником заключается трудовой договор. Документ составляется в письменной форме в двух экземплярах. Один экземпляр хранится в МБДОУ, другой - выдается работнику.</w:t>
      </w:r>
    </w:p>
    <w:p w:rsidR="00672D42" w:rsidRPr="00672D42" w:rsidRDefault="00672D42" w:rsidP="00672D42">
      <w:pPr>
        <w:numPr>
          <w:ilvl w:val="0"/>
          <w:numId w:val="3"/>
        </w:numPr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color w:val="333333"/>
          <w:sz w:val="24"/>
          <w:szCs w:val="24"/>
        </w:rPr>
        <w:t>Трудовой договор содержит:</w:t>
      </w:r>
    </w:p>
    <w:p w:rsidR="00672D42" w:rsidRPr="00672D42" w:rsidRDefault="00672D42" w:rsidP="00672D42">
      <w:pPr>
        <w:numPr>
          <w:ilvl w:val="1"/>
          <w:numId w:val="3"/>
        </w:numPr>
        <w:spacing w:before="100" w:beforeAutospacing="1" w:after="100" w:afterAutospacing="1" w:line="240" w:lineRule="auto"/>
        <w:ind w:left="1665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color w:val="333333"/>
          <w:sz w:val="24"/>
          <w:szCs w:val="24"/>
        </w:rPr>
        <w:t>название должности в соответствии со штатным расписанием;</w:t>
      </w:r>
    </w:p>
    <w:p w:rsidR="00672D42" w:rsidRPr="00672D42" w:rsidRDefault="00672D42" w:rsidP="00672D42">
      <w:pPr>
        <w:numPr>
          <w:ilvl w:val="1"/>
          <w:numId w:val="3"/>
        </w:numPr>
        <w:spacing w:before="100" w:beforeAutospacing="1" w:after="100" w:afterAutospacing="1" w:line="240" w:lineRule="auto"/>
        <w:ind w:left="1665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color w:val="333333"/>
          <w:sz w:val="24"/>
          <w:szCs w:val="24"/>
        </w:rPr>
        <w:t>срок действия договора;</w:t>
      </w:r>
    </w:p>
    <w:p w:rsidR="00672D42" w:rsidRPr="00672D42" w:rsidRDefault="00672D42" w:rsidP="00672D42">
      <w:pPr>
        <w:numPr>
          <w:ilvl w:val="1"/>
          <w:numId w:val="3"/>
        </w:numPr>
        <w:spacing w:before="100" w:beforeAutospacing="1" w:after="100" w:afterAutospacing="1" w:line="240" w:lineRule="auto"/>
        <w:ind w:left="1665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color w:val="333333"/>
          <w:sz w:val="24"/>
          <w:szCs w:val="24"/>
        </w:rPr>
        <w:t>испытательный срок при приеме на работу;</w:t>
      </w:r>
    </w:p>
    <w:p w:rsidR="00672D42" w:rsidRPr="00672D42" w:rsidRDefault="00672D42" w:rsidP="00672D42">
      <w:pPr>
        <w:numPr>
          <w:ilvl w:val="1"/>
          <w:numId w:val="3"/>
        </w:numPr>
        <w:spacing w:before="100" w:beforeAutospacing="1" w:after="100" w:afterAutospacing="1" w:line="240" w:lineRule="auto"/>
        <w:ind w:left="1665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color w:val="333333"/>
          <w:sz w:val="24"/>
          <w:szCs w:val="24"/>
        </w:rPr>
        <w:t>права и обязанности работодателя и педагогического работника;</w:t>
      </w:r>
    </w:p>
    <w:p w:rsidR="00672D42" w:rsidRPr="00672D42" w:rsidRDefault="00672D42" w:rsidP="00672D42">
      <w:pPr>
        <w:numPr>
          <w:ilvl w:val="1"/>
          <w:numId w:val="3"/>
        </w:numPr>
        <w:spacing w:before="100" w:beforeAutospacing="1" w:after="100" w:afterAutospacing="1" w:line="240" w:lineRule="auto"/>
        <w:ind w:left="1665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color w:val="333333"/>
          <w:sz w:val="24"/>
          <w:szCs w:val="24"/>
        </w:rPr>
        <w:t>условия оплаты труда;</w:t>
      </w:r>
    </w:p>
    <w:p w:rsidR="00672D42" w:rsidRPr="00672D42" w:rsidRDefault="00672D42" w:rsidP="00672D42">
      <w:pPr>
        <w:numPr>
          <w:ilvl w:val="1"/>
          <w:numId w:val="3"/>
        </w:numPr>
        <w:spacing w:before="100" w:beforeAutospacing="1" w:after="100" w:afterAutospacing="1" w:line="240" w:lineRule="auto"/>
        <w:ind w:left="1665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color w:val="333333"/>
          <w:sz w:val="24"/>
          <w:szCs w:val="24"/>
        </w:rPr>
        <w:t>режим труда и отдыха;</w:t>
      </w:r>
    </w:p>
    <w:p w:rsidR="00672D42" w:rsidRPr="00672D42" w:rsidRDefault="00672D42" w:rsidP="00672D42">
      <w:pPr>
        <w:numPr>
          <w:ilvl w:val="1"/>
          <w:numId w:val="3"/>
        </w:numPr>
        <w:spacing w:before="100" w:beforeAutospacing="1" w:after="100" w:afterAutospacing="1" w:line="240" w:lineRule="auto"/>
        <w:ind w:left="1665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color w:val="333333"/>
          <w:sz w:val="24"/>
          <w:szCs w:val="24"/>
        </w:rPr>
        <w:t>ответственность сторон, порядок разрешения споров;</w:t>
      </w:r>
    </w:p>
    <w:p w:rsidR="00672D42" w:rsidRPr="00672D42" w:rsidRDefault="00672D42" w:rsidP="00672D42">
      <w:pPr>
        <w:numPr>
          <w:ilvl w:val="1"/>
          <w:numId w:val="3"/>
        </w:numPr>
        <w:spacing w:before="100" w:beforeAutospacing="1" w:after="100" w:afterAutospacing="1" w:line="240" w:lineRule="auto"/>
        <w:ind w:left="1665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color w:val="333333"/>
          <w:sz w:val="24"/>
          <w:szCs w:val="24"/>
        </w:rPr>
        <w:t>порядок изменения условий договора;</w:t>
      </w:r>
    </w:p>
    <w:p w:rsidR="00672D42" w:rsidRPr="00672D42" w:rsidRDefault="00672D42" w:rsidP="00672D42">
      <w:pPr>
        <w:numPr>
          <w:ilvl w:val="1"/>
          <w:numId w:val="3"/>
        </w:numPr>
        <w:spacing w:before="100" w:beforeAutospacing="1" w:after="100" w:afterAutospacing="1" w:line="240" w:lineRule="auto"/>
        <w:ind w:left="1665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color w:val="333333"/>
          <w:sz w:val="24"/>
          <w:szCs w:val="24"/>
        </w:rPr>
        <w:t>условия и порядок прекращения договора;</w:t>
      </w:r>
    </w:p>
    <w:p w:rsidR="00672D42" w:rsidRPr="00672D42" w:rsidRDefault="00672D42" w:rsidP="00672D42">
      <w:pPr>
        <w:numPr>
          <w:ilvl w:val="1"/>
          <w:numId w:val="3"/>
        </w:numPr>
        <w:spacing w:before="100" w:beforeAutospacing="1" w:after="100" w:afterAutospacing="1" w:line="240" w:lineRule="auto"/>
        <w:ind w:left="1665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color w:val="333333"/>
          <w:sz w:val="24"/>
          <w:szCs w:val="24"/>
        </w:rPr>
        <w:t>реквизиты сторон.</w:t>
      </w:r>
    </w:p>
    <w:p w:rsidR="00672D42" w:rsidRPr="00672D42" w:rsidRDefault="00672D42" w:rsidP="00672D42">
      <w:pPr>
        <w:numPr>
          <w:ilvl w:val="0"/>
          <w:numId w:val="3"/>
        </w:numPr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color w:val="333333"/>
          <w:sz w:val="24"/>
          <w:szCs w:val="24"/>
        </w:rPr>
        <w:t>При оформлении на работу кандидат представляет в отдел кадров МБДОУ следующие документы:</w:t>
      </w:r>
    </w:p>
    <w:p w:rsidR="00672D42" w:rsidRPr="00672D42" w:rsidRDefault="00672D42" w:rsidP="00672D42">
      <w:pPr>
        <w:numPr>
          <w:ilvl w:val="1"/>
          <w:numId w:val="4"/>
        </w:numPr>
        <w:spacing w:before="100" w:beforeAutospacing="1" w:after="100" w:afterAutospacing="1" w:line="240" w:lineRule="auto"/>
        <w:ind w:left="1665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color w:val="333333"/>
          <w:sz w:val="24"/>
          <w:szCs w:val="24"/>
        </w:rPr>
        <w:t>паспорт;</w:t>
      </w:r>
    </w:p>
    <w:p w:rsidR="00672D42" w:rsidRPr="00672D42" w:rsidRDefault="00672D42" w:rsidP="00672D42">
      <w:pPr>
        <w:numPr>
          <w:ilvl w:val="1"/>
          <w:numId w:val="4"/>
        </w:numPr>
        <w:spacing w:before="100" w:beforeAutospacing="1" w:after="100" w:afterAutospacing="1" w:line="240" w:lineRule="auto"/>
        <w:ind w:left="1665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color w:val="333333"/>
          <w:sz w:val="24"/>
          <w:szCs w:val="24"/>
        </w:rPr>
        <w:t>трудовая книжка;</w:t>
      </w:r>
    </w:p>
    <w:p w:rsidR="00672D42" w:rsidRPr="00672D42" w:rsidRDefault="00672D42" w:rsidP="00672D42">
      <w:pPr>
        <w:numPr>
          <w:ilvl w:val="1"/>
          <w:numId w:val="4"/>
        </w:numPr>
        <w:spacing w:before="100" w:beforeAutospacing="1" w:after="100" w:afterAutospacing="1" w:line="240" w:lineRule="auto"/>
        <w:ind w:left="1665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color w:val="333333"/>
          <w:sz w:val="24"/>
          <w:szCs w:val="24"/>
        </w:rPr>
        <w:t>документ об образовании;</w:t>
      </w:r>
    </w:p>
    <w:p w:rsidR="00672D42" w:rsidRPr="00672D42" w:rsidRDefault="00672D42" w:rsidP="00672D42">
      <w:pPr>
        <w:numPr>
          <w:ilvl w:val="1"/>
          <w:numId w:val="4"/>
        </w:numPr>
        <w:spacing w:before="100" w:beforeAutospacing="1" w:after="100" w:afterAutospacing="1" w:line="240" w:lineRule="auto"/>
        <w:ind w:left="1665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color w:val="333333"/>
          <w:sz w:val="24"/>
          <w:szCs w:val="24"/>
        </w:rPr>
        <w:t>заявление;</w:t>
      </w:r>
    </w:p>
    <w:p w:rsidR="00672D42" w:rsidRPr="00672D42" w:rsidRDefault="00672D42" w:rsidP="00672D42">
      <w:pPr>
        <w:numPr>
          <w:ilvl w:val="1"/>
          <w:numId w:val="4"/>
        </w:numPr>
        <w:spacing w:before="100" w:beforeAutospacing="1" w:after="100" w:afterAutospacing="1" w:line="240" w:lineRule="auto"/>
        <w:ind w:left="1665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color w:val="333333"/>
          <w:sz w:val="24"/>
          <w:szCs w:val="24"/>
        </w:rPr>
        <w:t>аттестационный лист (при наличии);</w:t>
      </w:r>
    </w:p>
    <w:p w:rsidR="00672D42" w:rsidRPr="00672D42" w:rsidRDefault="00672D42" w:rsidP="00672D42">
      <w:pPr>
        <w:numPr>
          <w:ilvl w:val="1"/>
          <w:numId w:val="4"/>
        </w:numPr>
        <w:spacing w:before="100" w:beforeAutospacing="1" w:after="100" w:afterAutospacing="1" w:line="240" w:lineRule="auto"/>
        <w:ind w:left="1665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color w:val="333333"/>
          <w:sz w:val="24"/>
          <w:szCs w:val="24"/>
        </w:rPr>
        <w:t>страховое свидетельство обязательного пенсионного страхования;</w:t>
      </w:r>
    </w:p>
    <w:p w:rsidR="00672D42" w:rsidRPr="00672D42" w:rsidRDefault="00672D42" w:rsidP="00672D42">
      <w:pPr>
        <w:numPr>
          <w:ilvl w:val="1"/>
          <w:numId w:val="4"/>
        </w:numPr>
        <w:spacing w:before="100" w:beforeAutospacing="1" w:after="100" w:afterAutospacing="1" w:line="240" w:lineRule="auto"/>
        <w:ind w:left="1665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color w:val="333333"/>
          <w:sz w:val="24"/>
          <w:szCs w:val="24"/>
        </w:rPr>
        <w:t>ИНН;</w:t>
      </w:r>
    </w:p>
    <w:p w:rsidR="00672D42" w:rsidRPr="00672D42" w:rsidRDefault="00672D42" w:rsidP="00672D42">
      <w:pPr>
        <w:numPr>
          <w:ilvl w:val="0"/>
          <w:numId w:val="4"/>
        </w:numPr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color w:val="333333"/>
          <w:sz w:val="24"/>
          <w:szCs w:val="24"/>
        </w:rPr>
        <w:t>Все документы предоставляются в отдел кадров не позднее, чем за день до даты начала работы сотрудника в МБДОУ.</w:t>
      </w:r>
    </w:p>
    <w:p w:rsidR="00672D42" w:rsidRPr="00672D42" w:rsidRDefault="00672D42" w:rsidP="00672D42">
      <w:pPr>
        <w:numPr>
          <w:ilvl w:val="0"/>
          <w:numId w:val="4"/>
        </w:numPr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color w:val="333333"/>
          <w:sz w:val="24"/>
          <w:szCs w:val="24"/>
        </w:rPr>
        <w:t>При поступлении на работу сотрудник заполняет личный листок по учету кадров и пишет автобиографию.</w:t>
      </w:r>
    </w:p>
    <w:p w:rsidR="00672D42" w:rsidRPr="00672D42" w:rsidRDefault="00672D42" w:rsidP="00672D42">
      <w:pPr>
        <w:numPr>
          <w:ilvl w:val="0"/>
          <w:numId w:val="4"/>
        </w:numPr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color w:val="333333"/>
          <w:sz w:val="24"/>
          <w:szCs w:val="24"/>
        </w:rPr>
        <w:t>Автобиография составляется с учетом следующих требований:</w:t>
      </w:r>
    </w:p>
    <w:p w:rsidR="00672D42" w:rsidRPr="00672D42" w:rsidRDefault="00672D42" w:rsidP="00672D42">
      <w:pPr>
        <w:numPr>
          <w:ilvl w:val="1"/>
          <w:numId w:val="5"/>
        </w:numPr>
        <w:spacing w:before="100" w:beforeAutospacing="1" w:after="100" w:afterAutospacing="1" w:line="240" w:lineRule="auto"/>
        <w:ind w:left="1665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color w:val="333333"/>
          <w:sz w:val="24"/>
          <w:szCs w:val="24"/>
        </w:rPr>
        <w:t>повествовательная (от первого лица) форма изложения;</w:t>
      </w:r>
    </w:p>
    <w:p w:rsidR="00672D42" w:rsidRPr="00672D42" w:rsidRDefault="00672D42" w:rsidP="00672D42">
      <w:pPr>
        <w:numPr>
          <w:ilvl w:val="1"/>
          <w:numId w:val="5"/>
        </w:numPr>
        <w:spacing w:before="100" w:beforeAutospacing="1" w:after="100" w:afterAutospacing="1" w:line="240" w:lineRule="auto"/>
        <w:ind w:left="1665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color w:val="333333"/>
          <w:sz w:val="24"/>
          <w:szCs w:val="24"/>
        </w:rPr>
        <w:t>все сведения излагаются в хронологическом порядке и должны давать пред</w:t>
      </w:r>
      <w:r w:rsidRPr="00672D42">
        <w:rPr>
          <w:rFonts w:ascii="Arial" w:eastAsia="Times New Roman" w:hAnsi="Arial" w:cs="Arial"/>
          <w:color w:val="333333"/>
          <w:sz w:val="24"/>
          <w:szCs w:val="24"/>
        </w:rPr>
        <w:softHyphen/>
        <w:t>ставление о жизненном пути, уровне образования и профессиональной квали</w:t>
      </w:r>
      <w:r w:rsidRPr="00672D42">
        <w:rPr>
          <w:rFonts w:ascii="Arial" w:eastAsia="Times New Roman" w:hAnsi="Arial" w:cs="Arial"/>
          <w:color w:val="333333"/>
          <w:sz w:val="24"/>
          <w:szCs w:val="24"/>
        </w:rPr>
        <w:softHyphen/>
        <w:t>фикации сотрудника.</w:t>
      </w:r>
    </w:p>
    <w:p w:rsidR="00672D42" w:rsidRPr="00672D42" w:rsidRDefault="00672D42" w:rsidP="00672D42">
      <w:pPr>
        <w:numPr>
          <w:ilvl w:val="0"/>
          <w:numId w:val="5"/>
        </w:numPr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color w:val="333333"/>
          <w:sz w:val="24"/>
          <w:szCs w:val="24"/>
        </w:rPr>
        <w:t>При поступлении на работу сотрудник МБДОУ знакомится с должностной инструкцией, трудовым распорядком, нормативными локальными актами МБДОУ (уставом, правилами внутреннего трудового распорядка, коллективным договором).</w:t>
      </w:r>
    </w:p>
    <w:p w:rsidR="00672D42" w:rsidRPr="00672D42" w:rsidRDefault="00672D42" w:rsidP="00672D42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2D4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sectPr w:rsidR="00672D42" w:rsidRPr="00672D42" w:rsidSect="00E521AB">
      <w:pgSz w:w="11906" w:h="16838"/>
      <w:pgMar w:top="851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83CA6"/>
    <w:multiLevelType w:val="multilevel"/>
    <w:tmpl w:val="CD70D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3703FA"/>
    <w:multiLevelType w:val="multilevel"/>
    <w:tmpl w:val="657E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81266E"/>
    <w:multiLevelType w:val="multilevel"/>
    <w:tmpl w:val="E4BA4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/>
    <w:lvlOverride w:ilvl="1">
      <w:startOverride w:val="1"/>
    </w:lvlOverride>
  </w:num>
  <w:num w:numId="5">
    <w:abstractNumId w:val="1"/>
    <w:lvlOverride w:ilvl="0"/>
    <w:lvlOverride w:ilvl="1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2D42"/>
    <w:rsid w:val="00611326"/>
    <w:rsid w:val="00672D42"/>
    <w:rsid w:val="006D04DC"/>
    <w:rsid w:val="006F38EF"/>
    <w:rsid w:val="007C0926"/>
    <w:rsid w:val="009475BC"/>
    <w:rsid w:val="00E521AB"/>
    <w:rsid w:val="00E74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8EF"/>
  </w:style>
  <w:style w:type="paragraph" w:styleId="1">
    <w:name w:val="heading 1"/>
    <w:basedOn w:val="a"/>
    <w:link w:val="10"/>
    <w:uiPriority w:val="9"/>
    <w:qFormat/>
    <w:rsid w:val="00672D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D42"/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paragraph" w:styleId="a3">
    <w:name w:val="Normal (Web)"/>
    <w:basedOn w:val="a"/>
    <w:uiPriority w:val="99"/>
    <w:semiHidden/>
    <w:unhideWhenUsed/>
    <w:rsid w:val="00672D42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672D42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672D42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72D42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672D42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672D42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672D42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672D42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672D42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72D42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672D42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672D42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1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824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6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EE45-BAC3-48AA-A4C6-7C1E7335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8</Words>
  <Characters>4098</Characters>
  <Application>Microsoft Office Word</Application>
  <DocSecurity>0</DocSecurity>
  <Lines>34</Lines>
  <Paragraphs>9</Paragraphs>
  <ScaleCrop>false</ScaleCrop>
  <Company>Reanimator Extreme Edition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</cp:lastModifiedBy>
  <cp:revision>3</cp:revision>
  <cp:lastPrinted>2015-09-09T22:03:00Z</cp:lastPrinted>
  <dcterms:created xsi:type="dcterms:W3CDTF">2018-12-18T11:15:00Z</dcterms:created>
  <dcterms:modified xsi:type="dcterms:W3CDTF">2018-12-19T08:40:00Z</dcterms:modified>
</cp:coreProperties>
</file>